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73AF" w14:textId="60086B67" w:rsidR="00EC343A" w:rsidRDefault="00C16C8C" w:rsidP="006E4488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C8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BF89B68" wp14:editId="00C94F69">
            <wp:simplePos x="0" y="0"/>
            <wp:positionH relativeFrom="page">
              <wp:posOffset>295275</wp:posOffset>
            </wp:positionH>
            <wp:positionV relativeFrom="paragraph">
              <wp:posOffset>-510540</wp:posOffset>
            </wp:positionV>
            <wp:extent cx="1819275" cy="724034"/>
            <wp:effectExtent l="0" t="0" r="0" b="0"/>
            <wp:wrapNone/>
            <wp:docPr id="1" name="Рисунок 1" descr="F:\Академика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адемика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941D" w14:textId="77777777" w:rsidR="006E4488" w:rsidRDefault="006E4488" w:rsidP="004A22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итогов</w:t>
      </w:r>
    </w:p>
    <w:p w14:paraId="197241CA" w14:textId="5E4252C1" w:rsidR="006E4488" w:rsidRDefault="006E4488" w:rsidP="004A22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4488">
        <w:rPr>
          <w:rFonts w:ascii="Times New Roman" w:hAnsi="Times New Roman" w:cs="Times New Roman"/>
          <w:sz w:val="32"/>
          <w:szCs w:val="32"/>
        </w:rPr>
        <w:t>Открыт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6E4488">
        <w:rPr>
          <w:rFonts w:ascii="Times New Roman" w:hAnsi="Times New Roman" w:cs="Times New Roman"/>
          <w:sz w:val="32"/>
          <w:szCs w:val="32"/>
        </w:rPr>
        <w:t xml:space="preserve"> городско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6E4488">
        <w:rPr>
          <w:rFonts w:ascii="Times New Roman" w:hAnsi="Times New Roman" w:cs="Times New Roman"/>
          <w:sz w:val="32"/>
          <w:szCs w:val="32"/>
        </w:rPr>
        <w:t xml:space="preserve"> профориентацио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6E4488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E4488">
        <w:rPr>
          <w:rFonts w:ascii="Times New Roman" w:hAnsi="Times New Roman" w:cs="Times New Roman"/>
          <w:sz w:val="32"/>
          <w:szCs w:val="32"/>
        </w:rPr>
        <w:t xml:space="preserve"> художественной направленности</w:t>
      </w:r>
      <w:r>
        <w:rPr>
          <w:rFonts w:ascii="Times New Roman" w:hAnsi="Times New Roman" w:cs="Times New Roman"/>
          <w:sz w:val="32"/>
          <w:szCs w:val="32"/>
        </w:rPr>
        <w:t xml:space="preserve"> «АКАДЕМИКА»</w:t>
      </w:r>
    </w:p>
    <w:p w14:paraId="2ED070D9" w14:textId="77777777" w:rsidR="004A2221" w:rsidRPr="00C16C8C" w:rsidRDefault="004A2221" w:rsidP="004A22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A18E4D" w14:textId="77777777" w:rsidR="001E7CC9" w:rsidRDefault="001E7CC9" w:rsidP="001E7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CC9">
        <w:rPr>
          <w:rFonts w:ascii="Times New Roman" w:hAnsi="Times New Roman" w:cs="Times New Roman"/>
          <w:b/>
          <w:bCs/>
          <w:sz w:val="28"/>
          <w:szCs w:val="28"/>
        </w:rPr>
        <w:t>1 категория 8-10 лет</w:t>
      </w:r>
    </w:p>
    <w:p w14:paraId="26B71C64" w14:textId="77777777" w:rsidR="00525112" w:rsidRPr="00525112" w:rsidRDefault="00525112" w:rsidP="001E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BF18" w14:textId="0A076CD8" w:rsidR="001E7CC9" w:rsidRDefault="00525112" w:rsidP="0052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63080498"/>
      <w:r w:rsidRPr="0052511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5112">
        <w:rPr>
          <w:rFonts w:ascii="Times New Roman" w:hAnsi="Times New Roman" w:cs="Times New Roman"/>
          <w:sz w:val="28"/>
          <w:szCs w:val="28"/>
        </w:rPr>
        <w:t xml:space="preserve"> 54</w:t>
      </w:r>
    </w:p>
    <w:p w14:paraId="22736FBC" w14:textId="77777777" w:rsidR="00525112" w:rsidRPr="00525112" w:rsidRDefault="00525112" w:rsidP="0052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566"/>
        <w:gridCol w:w="3196"/>
        <w:gridCol w:w="3271"/>
        <w:gridCol w:w="1074"/>
        <w:gridCol w:w="2809"/>
      </w:tblGrid>
      <w:tr w:rsidR="00C62387" w:rsidRPr="004A2221" w14:paraId="275D1460" w14:textId="77777777" w:rsidTr="001E7CC9">
        <w:tc>
          <w:tcPr>
            <w:tcW w:w="567" w:type="dxa"/>
          </w:tcPr>
          <w:bookmarkEnd w:id="0"/>
          <w:p w14:paraId="098D8F38" w14:textId="77777777" w:rsidR="004A2221" w:rsidRPr="00C62387" w:rsidRDefault="004A2221" w:rsidP="007C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5" w:type="dxa"/>
          </w:tcPr>
          <w:p w14:paraId="16BC17A3" w14:textId="77777777" w:rsidR="004A2221" w:rsidRPr="00C62387" w:rsidRDefault="004A2221" w:rsidP="007C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И.</w:t>
            </w:r>
          </w:p>
        </w:tc>
        <w:tc>
          <w:tcPr>
            <w:tcW w:w="3297" w:type="dxa"/>
          </w:tcPr>
          <w:p w14:paraId="185616EB" w14:textId="07F8096D" w:rsidR="004A2221" w:rsidRPr="00C62387" w:rsidRDefault="004A2221" w:rsidP="007C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, класс/ творческое объединение</w:t>
            </w:r>
          </w:p>
        </w:tc>
        <w:tc>
          <w:tcPr>
            <w:tcW w:w="992" w:type="dxa"/>
          </w:tcPr>
          <w:p w14:paraId="48E375D9" w14:textId="270F7DB4" w:rsidR="004A2221" w:rsidRPr="00C62387" w:rsidRDefault="004A2221" w:rsidP="007C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835" w:type="dxa"/>
          </w:tcPr>
          <w:p w14:paraId="592CD10F" w14:textId="77777777" w:rsidR="004A2221" w:rsidRPr="00C62387" w:rsidRDefault="004A2221" w:rsidP="007C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62387" w:rsidRPr="00C16C8C" w14:paraId="5A7E41EC" w14:textId="77777777" w:rsidTr="001E7CC9">
        <w:tc>
          <w:tcPr>
            <w:tcW w:w="567" w:type="dxa"/>
          </w:tcPr>
          <w:p w14:paraId="38E37E3E" w14:textId="5DD9FD55" w:rsidR="004A2221" w:rsidRPr="001D18EC" w:rsidRDefault="004A2221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25" w:type="dxa"/>
          </w:tcPr>
          <w:p w14:paraId="0A6EE26C" w14:textId="4A17C312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Величко Александра</w:t>
            </w:r>
          </w:p>
        </w:tc>
        <w:tc>
          <w:tcPr>
            <w:tcW w:w="3297" w:type="dxa"/>
          </w:tcPr>
          <w:p w14:paraId="407285A9" w14:textId="77777777" w:rsidR="0016416B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ДО «ДДТ Рудничного района г. Кемерово</w:t>
            </w:r>
          </w:p>
          <w:p w14:paraId="2E0C68A6" w14:textId="047E6C7B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Изостудия «В красках»</w:t>
            </w:r>
          </w:p>
        </w:tc>
        <w:tc>
          <w:tcPr>
            <w:tcW w:w="992" w:type="dxa"/>
          </w:tcPr>
          <w:p w14:paraId="5AF1112A" w14:textId="71638C97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835" w:type="dxa"/>
          </w:tcPr>
          <w:p w14:paraId="6D2C607B" w14:textId="7EE790A9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C62387" w:rsidRPr="00C16C8C" w14:paraId="47AA2915" w14:textId="77777777" w:rsidTr="001E7CC9">
        <w:tc>
          <w:tcPr>
            <w:tcW w:w="567" w:type="dxa"/>
          </w:tcPr>
          <w:p w14:paraId="38B3E2A9" w14:textId="249F90E3" w:rsidR="004A2221" w:rsidRPr="001D18EC" w:rsidRDefault="004A2221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25" w:type="dxa"/>
          </w:tcPr>
          <w:p w14:paraId="680B44C2" w14:textId="47B144C6" w:rsidR="004A2221" w:rsidRPr="001D18EC" w:rsidRDefault="0016416B" w:rsidP="001D18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Афанасьева Алиса</w:t>
            </w:r>
          </w:p>
        </w:tc>
        <w:tc>
          <w:tcPr>
            <w:tcW w:w="3297" w:type="dxa"/>
          </w:tcPr>
          <w:p w14:paraId="78F4421A" w14:textId="080B13E4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1359BEBD" w14:textId="397CE4DB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835" w:type="dxa"/>
          </w:tcPr>
          <w:p w14:paraId="74F72097" w14:textId="6F54F292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C62387" w:rsidRPr="00C16C8C" w14:paraId="4BC06933" w14:textId="77777777" w:rsidTr="001E7CC9">
        <w:tc>
          <w:tcPr>
            <w:tcW w:w="567" w:type="dxa"/>
          </w:tcPr>
          <w:p w14:paraId="65F6D794" w14:textId="6A024DAD" w:rsidR="004A2221" w:rsidRPr="001D18EC" w:rsidRDefault="004A2221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5" w:type="dxa"/>
          </w:tcPr>
          <w:p w14:paraId="49B93782" w14:textId="0D1252B9" w:rsidR="004A2221" w:rsidRPr="001D18EC" w:rsidRDefault="0016416B" w:rsidP="001D18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Сутырина Мария</w:t>
            </w:r>
          </w:p>
        </w:tc>
        <w:tc>
          <w:tcPr>
            <w:tcW w:w="3297" w:type="dxa"/>
          </w:tcPr>
          <w:p w14:paraId="56B3AE4D" w14:textId="77777777" w:rsidR="0016416B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ДО «ДДТ Рудничного района г. Кемерово</w:t>
            </w:r>
          </w:p>
          <w:p w14:paraId="7D780D16" w14:textId="46329CCF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Изостудия «В красках»</w:t>
            </w:r>
          </w:p>
        </w:tc>
        <w:tc>
          <w:tcPr>
            <w:tcW w:w="992" w:type="dxa"/>
          </w:tcPr>
          <w:p w14:paraId="619361E6" w14:textId="34EB6411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835" w:type="dxa"/>
          </w:tcPr>
          <w:p w14:paraId="6E1F8F11" w14:textId="28EAB956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C62387" w:rsidRPr="00C16C8C" w14:paraId="616E98DE" w14:textId="77777777" w:rsidTr="001E7CC9">
        <w:tc>
          <w:tcPr>
            <w:tcW w:w="567" w:type="dxa"/>
          </w:tcPr>
          <w:p w14:paraId="2F90A444" w14:textId="756AD57D" w:rsidR="004A2221" w:rsidRPr="001D18EC" w:rsidRDefault="004A2221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5" w:type="dxa"/>
          </w:tcPr>
          <w:p w14:paraId="5AFA9D44" w14:textId="122BB46C" w:rsidR="004A2221" w:rsidRPr="001D18EC" w:rsidRDefault="00F42EAF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улина Алёна</w:t>
            </w:r>
          </w:p>
        </w:tc>
        <w:tc>
          <w:tcPr>
            <w:tcW w:w="3297" w:type="dxa"/>
          </w:tcPr>
          <w:p w14:paraId="2FE4665D" w14:textId="1A248B17" w:rsidR="004A2221" w:rsidRPr="001D18EC" w:rsidRDefault="00F42EAF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, </w:t>
            </w:r>
            <w:r w:rsid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КК</w:t>
            </w:r>
            <w:r w:rsidRP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кварелька»</w:t>
            </w:r>
            <w:r w:rsidR="001D18EC">
              <w:rPr>
                <w:rFonts w:ascii="Arial" w:hAnsi="Arial" w:cs="Arial"/>
                <w:color w:val="3D4253"/>
                <w:spacing w:val="5"/>
              </w:rPr>
              <w:t xml:space="preserve"> </w:t>
            </w:r>
          </w:p>
        </w:tc>
        <w:tc>
          <w:tcPr>
            <w:tcW w:w="992" w:type="dxa"/>
          </w:tcPr>
          <w:p w14:paraId="5B702E5D" w14:textId="26220EA9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835" w:type="dxa"/>
          </w:tcPr>
          <w:p w14:paraId="79AF9EDE" w14:textId="6966C359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16416B" w:rsidRPr="00C16C8C" w14:paraId="6A3E763F" w14:textId="77777777" w:rsidTr="001E7CC9">
        <w:tc>
          <w:tcPr>
            <w:tcW w:w="567" w:type="dxa"/>
          </w:tcPr>
          <w:p w14:paraId="71FDA791" w14:textId="1E8D0EFA" w:rsidR="004A2221" w:rsidRPr="001D18EC" w:rsidRDefault="004A2221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5" w:type="dxa"/>
          </w:tcPr>
          <w:p w14:paraId="2B125459" w14:textId="4D19FE41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Косолапова Валерия</w:t>
            </w:r>
          </w:p>
        </w:tc>
        <w:tc>
          <w:tcPr>
            <w:tcW w:w="3297" w:type="dxa"/>
          </w:tcPr>
          <w:p w14:paraId="793A98BE" w14:textId="10C43B09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5802BCFD" w14:textId="24B60005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835" w:type="dxa"/>
          </w:tcPr>
          <w:p w14:paraId="7C191B6F" w14:textId="06B9DC64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16416B" w:rsidRPr="00C16C8C" w14:paraId="295B1176" w14:textId="77777777" w:rsidTr="001E7CC9">
        <w:tc>
          <w:tcPr>
            <w:tcW w:w="567" w:type="dxa"/>
          </w:tcPr>
          <w:p w14:paraId="38CD3E61" w14:textId="6DB99911" w:rsidR="004A2221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25" w:type="dxa"/>
          </w:tcPr>
          <w:p w14:paraId="34DEE3AF" w14:textId="1BF8D938" w:rsidR="004A2221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Потапова Александра </w:t>
            </w:r>
          </w:p>
        </w:tc>
        <w:tc>
          <w:tcPr>
            <w:tcW w:w="3297" w:type="dxa"/>
          </w:tcPr>
          <w:p w14:paraId="65D17F3F" w14:textId="11C16359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310B8973" w14:textId="237F018B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835" w:type="dxa"/>
          </w:tcPr>
          <w:p w14:paraId="22A4DA65" w14:textId="23488B06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16416B" w:rsidRPr="00C16C8C" w14:paraId="55F3E5E8" w14:textId="77777777" w:rsidTr="001E7CC9">
        <w:tc>
          <w:tcPr>
            <w:tcW w:w="567" w:type="dxa"/>
          </w:tcPr>
          <w:p w14:paraId="4CBDD799" w14:textId="71690E9C" w:rsidR="004A2221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5" w:type="dxa"/>
          </w:tcPr>
          <w:p w14:paraId="2A04E066" w14:textId="34B1F583" w:rsidR="004A2221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3297" w:type="dxa"/>
          </w:tcPr>
          <w:p w14:paraId="18217E67" w14:textId="588525C7" w:rsidR="004A2221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57FAE49F" w14:textId="48FF9EB3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4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F21923C" w14:textId="70550934" w:rsidR="004A2221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16416B" w:rsidRPr="00C16C8C" w14:paraId="151A60FF" w14:textId="77777777" w:rsidTr="001E7CC9">
        <w:tc>
          <w:tcPr>
            <w:tcW w:w="567" w:type="dxa"/>
          </w:tcPr>
          <w:p w14:paraId="2B8CB3DC" w14:textId="6662700E" w:rsidR="00C62387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5" w:type="dxa"/>
          </w:tcPr>
          <w:p w14:paraId="4FDCCD99" w14:textId="0C4C9942" w:rsidR="00C62387" w:rsidRPr="001D18EC" w:rsidRDefault="00A1489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Тарасова Евгения</w:t>
            </w:r>
          </w:p>
        </w:tc>
        <w:tc>
          <w:tcPr>
            <w:tcW w:w="3297" w:type="dxa"/>
          </w:tcPr>
          <w:p w14:paraId="64C835C8" w14:textId="6E10372C" w:rsidR="00C62387" w:rsidRPr="001D18EC" w:rsidRDefault="0016416B" w:rsidP="001D18EC">
            <w:pPr>
              <w:tabs>
                <w:tab w:val="left" w:pos="5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6FC41345" w14:textId="344EEEC0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35" w:type="dxa"/>
          </w:tcPr>
          <w:p w14:paraId="50242132" w14:textId="28EF4DD4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16416B" w:rsidRPr="00C16C8C" w14:paraId="1FFAAED9" w14:textId="77777777" w:rsidTr="001E7CC9">
        <w:tc>
          <w:tcPr>
            <w:tcW w:w="567" w:type="dxa"/>
          </w:tcPr>
          <w:p w14:paraId="02F61DEE" w14:textId="77C4DADD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25" w:type="dxa"/>
          </w:tcPr>
          <w:p w14:paraId="36E6F313" w14:textId="690782A8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Возисова</w:t>
            </w:r>
            <w:proofErr w:type="spellEnd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 Дарина</w:t>
            </w:r>
          </w:p>
        </w:tc>
        <w:tc>
          <w:tcPr>
            <w:tcW w:w="3297" w:type="dxa"/>
          </w:tcPr>
          <w:p w14:paraId="550801E9" w14:textId="7DF9DDAB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«Яркий Мир»</w:t>
            </w:r>
          </w:p>
        </w:tc>
        <w:tc>
          <w:tcPr>
            <w:tcW w:w="992" w:type="dxa"/>
          </w:tcPr>
          <w:p w14:paraId="2F3E289A" w14:textId="0FC79C53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35" w:type="dxa"/>
          </w:tcPr>
          <w:p w14:paraId="7EA8776E" w14:textId="35B273DD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C62387" w:rsidRPr="00C16C8C" w14:paraId="031B42D4" w14:textId="77777777" w:rsidTr="001E7CC9">
        <w:tc>
          <w:tcPr>
            <w:tcW w:w="567" w:type="dxa"/>
          </w:tcPr>
          <w:p w14:paraId="2B4C49D4" w14:textId="47DF787C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25" w:type="dxa"/>
          </w:tcPr>
          <w:p w14:paraId="28B911A6" w14:textId="0DF1E259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Криворучко Елизавета</w:t>
            </w:r>
          </w:p>
        </w:tc>
        <w:tc>
          <w:tcPr>
            <w:tcW w:w="3297" w:type="dxa"/>
          </w:tcPr>
          <w:p w14:paraId="5EE6D9A8" w14:textId="661B0200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5938DF64" w14:textId="13CFA610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14:paraId="75DEE59A" w14:textId="7488EE1D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Дипломант 1 степени</w:t>
            </w:r>
          </w:p>
        </w:tc>
      </w:tr>
      <w:tr w:rsidR="0016416B" w:rsidRPr="00C16C8C" w14:paraId="12B893CE" w14:textId="77777777" w:rsidTr="001E7CC9">
        <w:tc>
          <w:tcPr>
            <w:tcW w:w="567" w:type="dxa"/>
          </w:tcPr>
          <w:p w14:paraId="498C5A9C" w14:textId="33E44AB4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25" w:type="dxa"/>
          </w:tcPr>
          <w:p w14:paraId="287CDE20" w14:textId="4F5D266D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Чуйкова Виктория</w:t>
            </w:r>
          </w:p>
        </w:tc>
        <w:tc>
          <w:tcPr>
            <w:tcW w:w="3297" w:type="dxa"/>
          </w:tcPr>
          <w:p w14:paraId="59624817" w14:textId="70FA40D5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992" w:type="dxa"/>
          </w:tcPr>
          <w:p w14:paraId="2A748BB9" w14:textId="6445C384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35" w:type="dxa"/>
          </w:tcPr>
          <w:p w14:paraId="54210B3A" w14:textId="7D92DC57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Дипломант 1 степени</w:t>
            </w:r>
          </w:p>
        </w:tc>
      </w:tr>
      <w:tr w:rsidR="0016416B" w:rsidRPr="00C16C8C" w14:paraId="00A64247" w14:textId="77777777" w:rsidTr="001E7CC9">
        <w:tc>
          <w:tcPr>
            <w:tcW w:w="567" w:type="dxa"/>
          </w:tcPr>
          <w:p w14:paraId="38A5E463" w14:textId="58129C21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25" w:type="dxa"/>
          </w:tcPr>
          <w:p w14:paraId="4F378E71" w14:textId="47C5B1C7" w:rsidR="00C62387" w:rsidRPr="001D18EC" w:rsidRDefault="00F42EAF" w:rsidP="001D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инцева</w:t>
            </w:r>
            <w:proofErr w:type="spellEnd"/>
            <w:r w:rsidRP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3297" w:type="dxa"/>
          </w:tcPr>
          <w:p w14:paraId="21607525" w14:textId="3A264C24" w:rsidR="00C62387" w:rsidRPr="001D18EC" w:rsidRDefault="00F42EAF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, </w:t>
            </w:r>
            <w:r w:rsid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КК</w:t>
            </w:r>
            <w:r w:rsidRPr="001D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кварелька»</w:t>
            </w:r>
          </w:p>
        </w:tc>
        <w:tc>
          <w:tcPr>
            <w:tcW w:w="992" w:type="dxa"/>
          </w:tcPr>
          <w:p w14:paraId="0C7ADC18" w14:textId="0A7FE931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835" w:type="dxa"/>
          </w:tcPr>
          <w:p w14:paraId="605A3B6A" w14:textId="49CA8DFA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Дипломант 2 степени</w:t>
            </w:r>
          </w:p>
        </w:tc>
      </w:tr>
      <w:tr w:rsidR="0016416B" w:rsidRPr="00C16C8C" w14:paraId="70FFF337" w14:textId="77777777" w:rsidTr="001E7CC9">
        <w:tc>
          <w:tcPr>
            <w:tcW w:w="567" w:type="dxa"/>
          </w:tcPr>
          <w:p w14:paraId="43D3AD68" w14:textId="5CFC756E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5" w:type="dxa"/>
          </w:tcPr>
          <w:p w14:paraId="2AB04C38" w14:textId="0F301233" w:rsidR="00C62387" w:rsidRPr="001D18EC" w:rsidRDefault="00F42EAF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Поспелова Ева</w:t>
            </w:r>
          </w:p>
        </w:tc>
        <w:tc>
          <w:tcPr>
            <w:tcW w:w="3297" w:type="dxa"/>
          </w:tcPr>
          <w:p w14:paraId="4868C73A" w14:textId="2E8D60B6" w:rsidR="00C62387" w:rsidRPr="001D18EC" w:rsidRDefault="00F42EAF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АУ ДО «ЦДШИ»</w:t>
            </w:r>
          </w:p>
        </w:tc>
        <w:tc>
          <w:tcPr>
            <w:tcW w:w="992" w:type="dxa"/>
          </w:tcPr>
          <w:p w14:paraId="76AFCF76" w14:textId="70E454E9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35" w:type="dxa"/>
          </w:tcPr>
          <w:p w14:paraId="51B6E870" w14:textId="24770727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Дипломант 3 степени</w:t>
            </w:r>
          </w:p>
        </w:tc>
      </w:tr>
      <w:tr w:rsidR="0016416B" w:rsidRPr="00C16C8C" w14:paraId="12D396FD" w14:textId="77777777" w:rsidTr="001E7CC9">
        <w:tc>
          <w:tcPr>
            <w:tcW w:w="567" w:type="dxa"/>
          </w:tcPr>
          <w:p w14:paraId="622A6015" w14:textId="7EE4E9D2" w:rsidR="00C62387" w:rsidRPr="001D18EC" w:rsidRDefault="00C62387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25" w:type="dxa"/>
          </w:tcPr>
          <w:p w14:paraId="0EB4F474" w14:textId="4DDABA81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Цыркунова</w:t>
            </w:r>
            <w:proofErr w:type="spellEnd"/>
            <w:r w:rsidRPr="001D18E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</w:t>
            </w:r>
          </w:p>
        </w:tc>
        <w:tc>
          <w:tcPr>
            <w:tcW w:w="3297" w:type="dxa"/>
          </w:tcPr>
          <w:p w14:paraId="4F12AC0E" w14:textId="1EDBD0D4" w:rsidR="00C62387" w:rsidRPr="001D18EC" w:rsidRDefault="0016416B" w:rsidP="001D1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МАОУ «СОШ № 78», 4 «Г» класс</w:t>
            </w:r>
          </w:p>
        </w:tc>
        <w:tc>
          <w:tcPr>
            <w:tcW w:w="992" w:type="dxa"/>
          </w:tcPr>
          <w:p w14:paraId="1A5F6B7B" w14:textId="753A3F03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14:paraId="59AB11B8" w14:textId="6C0C8AA5" w:rsidR="00C62387" w:rsidRPr="001D18EC" w:rsidRDefault="00C62387" w:rsidP="001D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EC">
              <w:rPr>
                <w:rFonts w:ascii="Times New Roman" w:hAnsi="Times New Roman" w:cs="Times New Roman"/>
                <w:sz w:val="26"/>
                <w:szCs w:val="26"/>
              </w:rPr>
              <w:t>Дипломант 3 степени</w:t>
            </w:r>
          </w:p>
        </w:tc>
      </w:tr>
    </w:tbl>
    <w:p w14:paraId="6AEB5DFA" w14:textId="77777777" w:rsidR="007C1641" w:rsidRDefault="007C1641">
      <w:pPr>
        <w:rPr>
          <w:rFonts w:ascii="Times New Roman" w:hAnsi="Times New Roman" w:cs="Times New Roman"/>
          <w:sz w:val="32"/>
          <w:szCs w:val="32"/>
        </w:rPr>
      </w:pPr>
    </w:p>
    <w:p w14:paraId="25FD9189" w14:textId="508CCE20" w:rsidR="004A2221" w:rsidRDefault="006706AB" w:rsidP="00670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081464"/>
      <w:r w:rsidRPr="006706AB">
        <w:rPr>
          <w:rFonts w:ascii="Times New Roman" w:hAnsi="Times New Roman" w:cs="Times New Roman"/>
          <w:b/>
          <w:bCs/>
          <w:sz w:val="28"/>
          <w:szCs w:val="28"/>
        </w:rPr>
        <w:t>2 категория 11-13 лет</w:t>
      </w:r>
    </w:p>
    <w:bookmarkEnd w:id="1"/>
    <w:p w14:paraId="21BC2659" w14:textId="245BD6D5" w:rsidR="00525112" w:rsidRDefault="00525112" w:rsidP="0052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1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5112">
        <w:rPr>
          <w:rFonts w:ascii="Times New Roman" w:hAnsi="Times New Roman" w:cs="Times New Roman"/>
          <w:sz w:val="28"/>
          <w:szCs w:val="28"/>
        </w:rPr>
        <w:t xml:space="preserve"> 54</w:t>
      </w:r>
    </w:p>
    <w:p w14:paraId="6CF3EBC1" w14:textId="77777777" w:rsidR="00525112" w:rsidRPr="00525112" w:rsidRDefault="00525112" w:rsidP="0052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696"/>
        <w:gridCol w:w="2849"/>
        <w:gridCol w:w="3521"/>
        <w:gridCol w:w="1074"/>
        <w:gridCol w:w="2776"/>
      </w:tblGrid>
      <w:tr w:rsidR="006706AB" w:rsidRPr="004A2221" w14:paraId="36875A5B" w14:textId="77777777" w:rsidTr="00525112">
        <w:tc>
          <w:tcPr>
            <w:tcW w:w="696" w:type="dxa"/>
          </w:tcPr>
          <w:p w14:paraId="256B97CB" w14:textId="77777777" w:rsidR="004A2221" w:rsidRPr="006706AB" w:rsidRDefault="004A2221" w:rsidP="00525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49" w:type="dxa"/>
          </w:tcPr>
          <w:p w14:paraId="2BAB09E2" w14:textId="77777777" w:rsidR="004A2221" w:rsidRPr="006706AB" w:rsidRDefault="004A2221" w:rsidP="00525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И.</w:t>
            </w:r>
          </w:p>
        </w:tc>
        <w:tc>
          <w:tcPr>
            <w:tcW w:w="3521" w:type="dxa"/>
          </w:tcPr>
          <w:p w14:paraId="5BA6F359" w14:textId="77777777" w:rsidR="004A2221" w:rsidRPr="006706AB" w:rsidRDefault="004A2221" w:rsidP="00525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, класс/ творческое объединение</w:t>
            </w:r>
          </w:p>
        </w:tc>
        <w:tc>
          <w:tcPr>
            <w:tcW w:w="1074" w:type="dxa"/>
          </w:tcPr>
          <w:p w14:paraId="2ED28BC7" w14:textId="77777777" w:rsidR="004A2221" w:rsidRPr="006706AB" w:rsidRDefault="004A2221" w:rsidP="00525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776" w:type="dxa"/>
          </w:tcPr>
          <w:p w14:paraId="5E492117" w14:textId="77777777" w:rsidR="004A2221" w:rsidRPr="006706AB" w:rsidRDefault="004A2221" w:rsidP="00525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25112" w:rsidRPr="00C16C8C" w14:paraId="4B20FAC5" w14:textId="77777777" w:rsidTr="00525112">
        <w:tc>
          <w:tcPr>
            <w:tcW w:w="696" w:type="dxa"/>
          </w:tcPr>
          <w:p w14:paraId="01A21739" w14:textId="34CB957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849" w:type="dxa"/>
          </w:tcPr>
          <w:p w14:paraId="4261A818" w14:textId="13DD0C09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альцева Кристина</w:t>
            </w:r>
          </w:p>
        </w:tc>
        <w:tc>
          <w:tcPr>
            <w:tcW w:w="3521" w:type="dxa"/>
          </w:tcPr>
          <w:p w14:paraId="377A7803" w14:textId="22238080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705AE17B" w14:textId="137B0F1F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776" w:type="dxa"/>
          </w:tcPr>
          <w:p w14:paraId="69891614" w14:textId="0F04B0B4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525112" w:rsidRPr="00C16C8C" w14:paraId="506A438E" w14:textId="77777777" w:rsidTr="00525112">
        <w:tc>
          <w:tcPr>
            <w:tcW w:w="696" w:type="dxa"/>
          </w:tcPr>
          <w:p w14:paraId="4B413AEC" w14:textId="4BD8BAE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849" w:type="dxa"/>
          </w:tcPr>
          <w:p w14:paraId="207E4408" w14:textId="1229C547" w:rsidR="00525112" w:rsidRPr="00525112" w:rsidRDefault="00525112" w:rsidP="00525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Казадаева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7A5" w14:textId="6781F99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eastAsia="Calibri" w:hAnsi="Times New Roman" w:cs="Times New Roman"/>
                <w:sz w:val="26"/>
                <w:szCs w:val="26"/>
              </w:rPr>
              <w:t>ЦДШИ 3 класс</w:t>
            </w:r>
          </w:p>
        </w:tc>
        <w:tc>
          <w:tcPr>
            <w:tcW w:w="1074" w:type="dxa"/>
          </w:tcPr>
          <w:p w14:paraId="78A03C61" w14:textId="58BC7467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776" w:type="dxa"/>
          </w:tcPr>
          <w:p w14:paraId="36395478" w14:textId="41FB9BA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525112" w:rsidRPr="00C16C8C" w14:paraId="75DFC6FB" w14:textId="77777777" w:rsidTr="00525112">
        <w:tc>
          <w:tcPr>
            <w:tcW w:w="696" w:type="dxa"/>
          </w:tcPr>
          <w:p w14:paraId="17AE6EC3" w14:textId="4401DBB0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FF5" w14:textId="2546EDE5" w:rsidR="00525112" w:rsidRPr="00525112" w:rsidRDefault="00525112" w:rsidP="00525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Ушакова Варвара </w:t>
            </w:r>
          </w:p>
        </w:tc>
        <w:tc>
          <w:tcPr>
            <w:tcW w:w="3521" w:type="dxa"/>
          </w:tcPr>
          <w:p w14:paraId="25913790" w14:textId="2D21366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4F0D5392" w14:textId="01CB4346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776" w:type="dxa"/>
          </w:tcPr>
          <w:p w14:paraId="4D4BF416" w14:textId="6C8FC463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525112" w:rsidRPr="00C16C8C" w14:paraId="018132AA" w14:textId="77777777" w:rsidTr="00525112">
        <w:tc>
          <w:tcPr>
            <w:tcW w:w="696" w:type="dxa"/>
          </w:tcPr>
          <w:p w14:paraId="729BF71C" w14:textId="032B28E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2849" w:type="dxa"/>
          </w:tcPr>
          <w:p w14:paraId="6463E894" w14:textId="5669A1DE" w:rsidR="00525112" w:rsidRPr="00525112" w:rsidRDefault="00525112" w:rsidP="00525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Павлюкова Валерия</w:t>
            </w:r>
          </w:p>
        </w:tc>
        <w:tc>
          <w:tcPr>
            <w:tcW w:w="3521" w:type="dxa"/>
          </w:tcPr>
          <w:p w14:paraId="67DE55E6" w14:textId="2D73969E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АОУ «СОШ № 78», 7 «А» класс</w:t>
            </w:r>
          </w:p>
        </w:tc>
        <w:tc>
          <w:tcPr>
            <w:tcW w:w="1074" w:type="dxa"/>
          </w:tcPr>
          <w:p w14:paraId="5792341E" w14:textId="571E7FBC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776" w:type="dxa"/>
          </w:tcPr>
          <w:p w14:paraId="1EE63B64" w14:textId="00896FA6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525112" w:rsidRPr="00C16C8C" w14:paraId="31CC1BF6" w14:textId="77777777" w:rsidTr="00525112">
        <w:tc>
          <w:tcPr>
            <w:tcW w:w="696" w:type="dxa"/>
          </w:tcPr>
          <w:p w14:paraId="24E186F8" w14:textId="2690D58F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49" w:type="dxa"/>
          </w:tcPr>
          <w:p w14:paraId="23980035" w14:textId="77777777" w:rsidR="00525112" w:rsidRPr="00525112" w:rsidRDefault="00525112" w:rsidP="00525112">
            <w:pPr>
              <w:tabs>
                <w:tab w:val="left" w:pos="1701"/>
                <w:tab w:val="left" w:pos="7090"/>
                <w:tab w:val="left" w:pos="7973"/>
                <w:tab w:val="left" w:pos="8409"/>
                <w:tab w:val="left" w:pos="9901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bCs/>
                <w:sz w:val="26"/>
                <w:szCs w:val="26"/>
              </w:rPr>
              <w:t>Ильиных Ольга</w:t>
            </w:r>
          </w:p>
          <w:p w14:paraId="7B038E43" w14:textId="7777777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5275AD0E" w14:textId="3298BE84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«СОШ № 15», 6 «Г» класс</w:t>
            </w:r>
          </w:p>
        </w:tc>
        <w:tc>
          <w:tcPr>
            <w:tcW w:w="1074" w:type="dxa"/>
          </w:tcPr>
          <w:p w14:paraId="077CD0B9" w14:textId="3C77EB0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776" w:type="dxa"/>
          </w:tcPr>
          <w:p w14:paraId="5A600C7E" w14:textId="626DFEED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525112" w:rsidRPr="00C16C8C" w14:paraId="22262DF5" w14:textId="77777777" w:rsidTr="00525112">
        <w:tc>
          <w:tcPr>
            <w:tcW w:w="696" w:type="dxa"/>
          </w:tcPr>
          <w:p w14:paraId="2A3AE9E4" w14:textId="27923F1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49" w:type="dxa"/>
          </w:tcPr>
          <w:p w14:paraId="312B9045" w14:textId="1025FD44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рина Ольга</w:t>
            </w:r>
          </w:p>
        </w:tc>
        <w:tc>
          <w:tcPr>
            <w:tcW w:w="3521" w:type="dxa"/>
          </w:tcPr>
          <w:p w14:paraId="6F4A62A2" w14:textId="11B39CF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, 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т.о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. «Отпечатки»</w:t>
            </w:r>
          </w:p>
        </w:tc>
        <w:tc>
          <w:tcPr>
            <w:tcW w:w="1074" w:type="dxa"/>
          </w:tcPr>
          <w:p w14:paraId="13B6CA34" w14:textId="6A767181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776" w:type="dxa"/>
          </w:tcPr>
          <w:p w14:paraId="6677EF5A" w14:textId="30D9B8C5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525112" w:rsidRPr="00C16C8C" w14:paraId="1C5AC0A7" w14:textId="77777777" w:rsidTr="00525112">
        <w:tc>
          <w:tcPr>
            <w:tcW w:w="696" w:type="dxa"/>
          </w:tcPr>
          <w:p w14:paraId="2141AFBD" w14:textId="65F3F1F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849" w:type="dxa"/>
          </w:tcPr>
          <w:p w14:paraId="6FFFB71B" w14:textId="2AD8AD02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Нечай Ксения</w:t>
            </w:r>
          </w:p>
        </w:tc>
        <w:tc>
          <w:tcPr>
            <w:tcW w:w="3521" w:type="dxa"/>
          </w:tcPr>
          <w:p w14:paraId="5571F72C" w14:textId="7777777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ДО «ДДТ Рудничного района г. Кемерово</w:t>
            </w:r>
          </w:p>
          <w:p w14:paraId="402071A8" w14:textId="1823F5F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Изосту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«В красках»</w:t>
            </w:r>
          </w:p>
        </w:tc>
        <w:tc>
          <w:tcPr>
            <w:tcW w:w="1074" w:type="dxa"/>
          </w:tcPr>
          <w:p w14:paraId="37B514C5" w14:textId="15C1A6ED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76" w:type="dxa"/>
          </w:tcPr>
          <w:p w14:paraId="38EAA222" w14:textId="2B921BE9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525112" w:rsidRPr="00C16C8C" w14:paraId="5B02C002" w14:textId="77777777" w:rsidTr="00525112">
        <w:tc>
          <w:tcPr>
            <w:tcW w:w="696" w:type="dxa"/>
          </w:tcPr>
          <w:p w14:paraId="7A41B344" w14:textId="4565FF0A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2849" w:type="dxa"/>
          </w:tcPr>
          <w:p w14:paraId="45872BEB" w14:textId="2600A2F1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Албахтина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3521" w:type="dxa"/>
          </w:tcPr>
          <w:p w14:paraId="6DACA5B8" w14:textId="795A6A7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АОУ «СОШ № 78», 6 «Г» класс</w:t>
            </w:r>
          </w:p>
        </w:tc>
        <w:tc>
          <w:tcPr>
            <w:tcW w:w="1074" w:type="dxa"/>
          </w:tcPr>
          <w:p w14:paraId="135E6B66" w14:textId="404B18CC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76" w:type="dxa"/>
          </w:tcPr>
          <w:p w14:paraId="284ADCBB" w14:textId="1E1D8C4A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525112" w:rsidRPr="00C16C8C" w14:paraId="284A56D7" w14:textId="77777777" w:rsidTr="00525112">
        <w:tc>
          <w:tcPr>
            <w:tcW w:w="696" w:type="dxa"/>
          </w:tcPr>
          <w:p w14:paraId="7ECE0D55" w14:textId="1D3F4FFC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49" w:type="dxa"/>
          </w:tcPr>
          <w:p w14:paraId="41E26A05" w14:textId="03B3A988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санова Екатерина</w:t>
            </w:r>
          </w:p>
        </w:tc>
        <w:tc>
          <w:tcPr>
            <w:tcW w:w="3521" w:type="dxa"/>
          </w:tcPr>
          <w:p w14:paraId="260A0A46" w14:textId="1E7B77B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 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т.о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. «Я художник»</w:t>
            </w:r>
          </w:p>
        </w:tc>
        <w:tc>
          <w:tcPr>
            <w:tcW w:w="1074" w:type="dxa"/>
          </w:tcPr>
          <w:p w14:paraId="6A38EBB4" w14:textId="41E85788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76" w:type="dxa"/>
          </w:tcPr>
          <w:p w14:paraId="24B75526" w14:textId="6E9BA83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525112" w:rsidRPr="00C16C8C" w14:paraId="46DC3EBA" w14:textId="77777777" w:rsidTr="00525112">
        <w:tc>
          <w:tcPr>
            <w:tcW w:w="696" w:type="dxa"/>
          </w:tcPr>
          <w:p w14:paraId="4D95111D" w14:textId="49A8520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849" w:type="dxa"/>
          </w:tcPr>
          <w:p w14:paraId="6ABE7028" w14:textId="08CB94A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оскутова Анастасия</w:t>
            </w:r>
          </w:p>
        </w:tc>
        <w:tc>
          <w:tcPr>
            <w:tcW w:w="3521" w:type="dxa"/>
          </w:tcPr>
          <w:p w14:paraId="26E19A94" w14:textId="051286B1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37F3F6C2" w14:textId="16CE3256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776" w:type="dxa"/>
          </w:tcPr>
          <w:p w14:paraId="254E45E6" w14:textId="1F4571E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525112" w:rsidRPr="00C16C8C" w14:paraId="3D0271F8" w14:textId="77777777" w:rsidTr="00525112">
        <w:tc>
          <w:tcPr>
            <w:tcW w:w="696" w:type="dxa"/>
          </w:tcPr>
          <w:p w14:paraId="672E6A96" w14:textId="3F47AA1F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49" w:type="dxa"/>
          </w:tcPr>
          <w:p w14:paraId="7ABBE34A" w14:textId="4DC15A3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Новикова Диана</w:t>
            </w:r>
          </w:p>
        </w:tc>
        <w:tc>
          <w:tcPr>
            <w:tcW w:w="3521" w:type="dxa"/>
          </w:tcPr>
          <w:p w14:paraId="150B962E" w14:textId="0DAEE16D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 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т.о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. «Я художник»</w:t>
            </w:r>
          </w:p>
        </w:tc>
        <w:tc>
          <w:tcPr>
            <w:tcW w:w="1074" w:type="dxa"/>
          </w:tcPr>
          <w:p w14:paraId="788D25C5" w14:textId="2BCB10C8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776" w:type="dxa"/>
          </w:tcPr>
          <w:p w14:paraId="59EEE635" w14:textId="463007A8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525112" w:rsidRPr="00C16C8C" w14:paraId="49E57127" w14:textId="77777777" w:rsidTr="00525112">
        <w:tc>
          <w:tcPr>
            <w:tcW w:w="696" w:type="dxa"/>
          </w:tcPr>
          <w:p w14:paraId="11D26EDF" w14:textId="75D3023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6D8" w14:textId="54F0616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Вафина Виктор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1166" w14:textId="24D5593A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5C3F433B" w14:textId="0E4E1F86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</w:tcPr>
          <w:p w14:paraId="02030BB9" w14:textId="3BA29637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525112" w:rsidRPr="00C16C8C" w14:paraId="3D66774E" w14:textId="77777777" w:rsidTr="00525112">
        <w:tc>
          <w:tcPr>
            <w:tcW w:w="696" w:type="dxa"/>
          </w:tcPr>
          <w:p w14:paraId="12CC2337" w14:textId="06566C5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2</w:t>
            </w:r>
          </w:p>
        </w:tc>
        <w:tc>
          <w:tcPr>
            <w:tcW w:w="2849" w:type="dxa"/>
          </w:tcPr>
          <w:p w14:paraId="3C6FA5D6" w14:textId="4CCBC9B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Пузынина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C6B4" w14:textId="410633DE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«Яркий Мир»</w:t>
            </w:r>
          </w:p>
        </w:tc>
        <w:tc>
          <w:tcPr>
            <w:tcW w:w="1074" w:type="dxa"/>
          </w:tcPr>
          <w:p w14:paraId="1D88B791" w14:textId="5E99BB8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</w:tcPr>
          <w:p w14:paraId="20F6F6CA" w14:textId="6FE517D2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525112" w:rsidRPr="00C16C8C" w14:paraId="4A8B91F7" w14:textId="77777777" w:rsidTr="00525112">
        <w:tc>
          <w:tcPr>
            <w:tcW w:w="696" w:type="dxa"/>
          </w:tcPr>
          <w:p w14:paraId="692B1416" w14:textId="73603FB0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7EB" w14:textId="7C2A2FFF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Колесникова Валерия</w:t>
            </w:r>
          </w:p>
        </w:tc>
        <w:tc>
          <w:tcPr>
            <w:tcW w:w="3521" w:type="dxa"/>
          </w:tcPr>
          <w:p w14:paraId="243B49BD" w14:textId="7980366E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1188A98F" w14:textId="44B85234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76" w:type="dxa"/>
          </w:tcPr>
          <w:p w14:paraId="42DD9AE1" w14:textId="6769A22E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1 степени</w:t>
            </w:r>
          </w:p>
        </w:tc>
      </w:tr>
      <w:tr w:rsidR="00525112" w:rsidRPr="00C16C8C" w14:paraId="034A5067" w14:textId="77777777" w:rsidTr="00525112">
        <w:tc>
          <w:tcPr>
            <w:tcW w:w="696" w:type="dxa"/>
          </w:tcPr>
          <w:p w14:paraId="69CF3F5A" w14:textId="1051B6A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55C8" w14:textId="22D7C6A2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 Виолет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BDAF" w14:textId="4AEC0314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1992CF39" w14:textId="376B62D1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76" w:type="dxa"/>
          </w:tcPr>
          <w:p w14:paraId="30247FDF" w14:textId="5A7FB59F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1 степени</w:t>
            </w:r>
          </w:p>
        </w:tc>
      </w:tr>
      <w:tr w:rsidR="00525112" w:rsidRPr="00C16C8C" w14:paraId="46AA59F2" w14:textId="77777777" w:rsidTr="00525112">
        <w:tc>
          <w:tcPr>
            <w:tcW w:w="696" w:type="dxa"/>
          </w:tcPr>
          <w:p w14:paraId="39A4A276" w14:textId="0992E855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849" w:type="dxa"/>
          </w:tcPr>
          <w:p w14:paraId="7BF95CEF" w14:textId="1C0F020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оц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563" w14:textId="06CD8629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4D5FD47B" w14:textId="6F02DBBD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776" w:type="dxa"/>
          </w:tcPr>
          <w:p w14:paraId="70675164" w14:textId="19A55925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1 степени</w:t>
            </w:r>
          </w:p>
        </w:tc>
      </w:tr>
      <w:tr w:rsidR="00525112" w:rsidRPr="00C16C8C" w14:paraId="0CA902F2" w14:textId="77777777" w:rsidTr="00525112">
        <w:tc>
          <w:tcPr>
            <w:tcW w:w="696" w:type="dxa"/>
          </w:tcPr>
          <w:p w14:paraId="16DF8A71" w14:textId="497BE50B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49" w:type="dxa"/>
          </w:tcPr>
          <w:p w14:paraId="492C4539" w14:textId="77777777" w:rsidR="00525112" w:rsidRPr="00525112" w:rsidRDefault="00525112" w:rsidP="00525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енко Таисия</w:t>
            </w:r>
          </w:p>
          <w:p w14:paraId="18CEDD1B" w14:textId="7777777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5305164C" w14:textId="374FB906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, </w:t>
            </w:r>
            <w:r w:rsidRPr="00525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КК «Акварелька»</w:t>
            </w:r>
          </w:p>
        </w:tc>
        <w:tc>
          <w:tcPr>
            <w:tcW w:w="1074" w:type="dxa"/>
          </w:tcPr>
          <w:p w14:paraId="05353203" w14:textId="42418FF3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776" w:type="dxa"/>
          </w:tcPr>
          <w:p w14:paraId="64CC4CBE" w14:textId="706778B7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2 степени</w:t>
            </w:r>
          </w:p>
        </w:tc>
      </w:tr>
      <w:tr w:rsidR="00525112" w:rsidRPr="00C16C8C" w14:paraId="59EA5536" w14:textId="77777777" w:rsidTr="00525112">
        <w:tc>
          <w:tcPr>
            <w:tcW w:w="696" w:type="dxa"/>
          </w:tcPr>
          <w:p w14:paraId="47D7F3C0" w14:textId="1CB1074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49" w:type="dxa"/>
          </w:tcPr>
          <w:p w14:paraId="48748052" w14:textId="77777777" w:rsidR="00525112" w:rsidRPr="00525112" w:rsidRDefault="00525112" w:rsidP="00525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улина Валентина</w:t>
            </w:r>
          </w:p>
          <w:p w14:paraId="42AEE9E3" w14:textId="7777777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4B4F7AD6" w14:textId="71643EE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, </w:t>
            </w:r>
            <w:r w:rsidRPr="00525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КК «Акварелька»</w:t>
            </w:r>
          </w:p>
        </w:tc>
        <w:tc>
          <w:tcPr>
            <w:tcW w:w="1074" w:type="dxa"/>
          </w:tcPr>
          <w:p w14:paraId="4328479F" w14:textId="6A1B200F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776" w:type="dxa"/>
          </w:tcPr>
          <w:p w14:paraId="7B507D78" w14:textId="4DDEF2FC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2 степени</w:t>
            </w:r>
          </w:p>
        </w:tc>
      </w:tr>
      <w:tr w:rsidR="00525112" w:rsidRPr="00C16C8C" w14:paraId="4E91EFB8" w14:textId="77777777" w:rsidTr="00525112">
        <w:tc>
          <w:tcPr>
            <w:tcW w:w="696" w:type="dxa"/>
          </w:tcPr>
          <w:p w14:paraId="1B22C2F3" w14:textId="1B47DC19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A64B" w14:textId="063368E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Диденко Дарин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3FB1" w14:textId="7D4B7A78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10F56F33" w14:textId="65ABA13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776" w:type="dxa"/>
          </w:tcPr>
          <w:p w14:paraId="32B7C1C8" w14:textId="7EE19118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2 степени</w:t>
            </w:r>
          </w:p>
        </w:tc>
      </w:tr>
      <w:tr w:rsidR="00525112" w:rsidRPr="00C16C8C" w14:paraId="18967B37" w14:textId="77777777" w:rsidTr="00525112">
        <w:tc>
          <w:tcPr>
            <w:tcW w:w="696" w:type="dxa"/>
          </w:tcPr>
          <w:p w14:paraId="38F01539" w14:textId="7EBCBBA9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FED" w14:textId="1BAEDA61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Колосова Елизав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73B" w14:textId="1DFC70F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074" w:type="dxa"/>
          </w:tcPr>
          <w:p w14:paraId="52C73E12" w14:textId="24FEAC89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76" w:type="dxa"/>
          </w:tcPr>
          <w:p w14:paraId="40A517FF" w14:textId="4C8EEA28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3 степени</w:t>
            </w:r>
          </w:p>
        </w:tc>
      </w:tr>
      <w:tr w:rsidR="00525112" w:rsidRPr="00C16C8C" w14:paraId="49970CBB" w14:textId="77777777" w:rsidTr="00525112">
        <w:tc>
          <w:tcPr>
            <w:tcW w:w="696" w:type="dxa"/>
          </w:tcPr>
          <w:p w14:paraId="4F3E4798" w14:textId="65B69199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2849" w:type="dxa"/>
          </w:tcPr>
          <w:p w14:paraId="234D7E45" w14:textId="3E93C533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Афанасьева Мария</w:t>
            </w:r>
          </w:p>
        </w:tc>
        <w:tc>
          <w:tcPr>
            <w:tcW w:w="3521" w:type="dxa"/>
          </w:tcPr>
          <w:p w14:paraId="6EF1E4B2" w14:textId="46010567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АОУ «СОШ № 78», 7 «А» класс</w:t>
            </w:r>
          </w:p>
        </w:tc>
        <w:tc>
          <w:tcPr>
            <w:tcW w:w="1074" w:type="dxa"/>
          </w:tcPr>
          <w:p w14:paraId="50DF7361" w14:textId="4C991E01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76" w:type="dxa"/>
          </w:tcPr>
          <w:p w14:paraId="275A2DAD" w14:textId="21B9ED1B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3 степени</w:t>
            </w:r>
          </w:p>
        </w:tc>
      </w:tr>
      <w:tr w:rsidR="00525112" w:rsidRPr="00C16C8C" w14:paraId="3F453AB3" w14:textId="77777777" w:rsidTr="007D4775">
        <w:trPr>
          <w:trHeight w:val="483"/>
        </w:trPr>
        <w:tc>
          <w:tcPr>
            <w:tcW w:w="696" w:type="dxa"/>
          </w:tcPr>
          <w:p w14:paraId="3847F919" w14:textId="3AEDC1F4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2849" w:type="dxa"/>
          </w:tcPr>
          <w:p w14:paraId="3C2C0514" w14:textId="4CF75602" w:rsidR="00525112" w:rsidRPr="00525112" w:rsidRDefault="00525112" w:rsidP="00525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Байрамгалеева</w:t>
            </w:r>
            <w:proofErr w:type="spellEnd"/>
            <w:r w:rsidRPr="00525112">
              <w:rPr>
                <w:rFonts w:ascii="Times New Roman" w:hAnsi="Times New Roman" w:cs="Times New Roman"/>
                <w:sz w:val="26"/>
                <w:szCs w:val="26"/>
              </w:rPr>
              <w:t xml:space="preserve"> Алеся</w:t>
            </w:r>
          </w:p>
        </w:tc>
        <w:tc>
          <w:tcPr>
            <w:tcW w:w="3521" w:type="dxa"/>
          </w:tcPr>
          <w:p w14:paraId="7FCBB7AA" w14:textId="47AB6C22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МБОУ «ООШ № 46», 5 «К»</w:t>
            </w:r>
          </w:p>
        </w:tc>
        <w:tc>
          <w:tcPr>
            <w:tcW w:w="1074" w:type="dxa"/>
          </w:tcPr>
          <w:p w14:paraId="4551E813" w14:textId="6CE4794E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76" w:type="dxa"/>
          </w:tcPr>
          <w:p w14:paraId="7240E95B" w14:textId="5998F8F3" w:rsidR="00525112" w:rsidRPr="00525112" w:rsidRDefault="00525112" w:rsidP="005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112">
              <w:rPr>
                <w:rFonts w:ascii="Times New Roman" w:hAnsi="Times New Roman" w:cs="Times New Roman"/>
                <w:sz w:val="26"/>
                <w:szCs w:val="26"/>
              </w:rPr>
              <w:t>Дипломант 3 степени</w:t>
            </w:r>
          </w:p>
        </w:tc>
      </w:tr>
    </w:tbl>
    <w:p w14:paraId="2052D96B" w14:textId="5FD4EFF0" w:rsidR="00330C80" w:rsidRDefault="00330C80">
      <w:pPr>
        <w:rPr>
          <w:rFonts w:ascii="Times New Roman" w:hAnsi="Times New Roman" w:cs="Times New Roman"/>
          <w:sz w:val="32"/>
          <w:szCs w:val="32"/>
        </w:rPr>
      </w:pPr>
    </w:p>
    <w:p w14:paraId="0705B929" w14:textId="77777777" w:rsidR="00330C80" w:rsidRDefault="00330C80">
      <w:pPr>
        <w:rPr>
          <w:rFonts w:ascii="Times New Roman" w:hAnsi="Times New Roman" w:cs="Times New Roman"/>
          <w:sz w:val="32"/>
          <w:szCs w:val="32"/>
        </w:rPr>
        <w:sectPr w:rsidR="00330C80" w:rsidSect="009A1B2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62813E26" w14:textId="24A97436" w:rsidR="004C3F43" w:rsidRDefault="00330C80" w:rsidP="00330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706AB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06AB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06A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14:paraId="52AA93BA" w14:textId="1CBBE41B" w:rsidR="00F37513" w:rsidRDefault="00F37513" w:rsidP="00F3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12">
        <w:rPr>
          <w:rFonts w:ascii="Times New Roman" w:hAnsi="Times New Roman" w:cs="Times New Roman"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по композиции</w:t>
      </w:r>
      <w:r w:rsidRPr="0052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5112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>, по рисунку - 72</w:t>
      </w:r>
    </w:p>
    <w:p w14:paraId="383B369A" w14:textId="77777777" w:rsidR="00F37513" w:rsidRPr="00330C80" w:rsidRDefault="00F37513" w:rsidP="00330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1559"/>
        <w:gridCol w:w="1418"/>
        <w:gridCol w:w="1559"/>
        <w:gridCol w:w="3544"/>
      </w:tblGrid>
      <w:tr w:rsidR="00330C80" w:rsidRPr="00C16C8C" w14:paraId="655AEAC8" w14:textId="77777777" w:rsidTr="00330C80">
        <w:tc>
          <w:tcPr>
            <w:tcW w:w="709" w:type="dxa"/>
            <w:vMerge w:val="restart"/>
          </w:tcPr>
          <w:p w14:paraId="133A1B3D" w14:textId="77777777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3733A80F" w14:textId="77777777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И.</w:t>
            </w:r>
          </w:p>
        </w:tc>
        <w:tc>
          <w:tcPr>
            <w:tcW w:w="3686" w:type="dxa"/>
            <w:vMerge w:val="restart"/>
          </w:tcPr>
          <w:p w14:paraId="20083FED" w14:textId="1AC38069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, класс/ творческое объединение</w:t>
            </w:r>
          </w:p>
        </w:tc>
        <w:tc>
          <w:tcPr>
            <w:tcW w:w="2977" w:type="dxa"/>
            <w:gridSpan w:val="2"/>
          </w:tcPr>
          <w:p w14:paraId="53C32A6E" w14:textId="011865DB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559" w:type="dxa"/>
            <w:vMerge w:val="restart"/>
          </w:tcPr>
          <w:p w14:paraId="013F95C8" w14:textId="77777777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vMerge w:val="restart"/>
          </w:tcPr>
          <w:p w14:paraId="7F61C8A2" w14:textId="77777777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30C80" w:rsidRPr="00C16C8C" w14:paraId="606AE176" w14:textId="77777777" w:rsidTr="00330C80">
        <w:tc>
          <w:tcPr>
            <w:tcW w:w="709" w:type="dxa"/>
            <w:vMerge/>
          </w:tcPr>
          <w:p w14:paraId="6BEDF0AA" w14:textId="77777777" w:rsidR="00330C80" w:rsidRPr="00C16C8C" w:rsidRDefault="00330C80" w:rsidP="008B7C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236AD2F" w14:textId="77777777" w:rsidR="00330C80" w:rsidRPr="00C16C8C" w:rsidRDefault="00330C80" w:rsidP="008B7C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66314402" w14:textId="77777777" w:rsidR="00330C80" w:rsidRPr="00C16C8C" w:rsidRDefault="00330C80" w:rsidP="008B7C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9EAEA1" w14:textId="778937DE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1418" w:type="dxa"/>
          </w:tcPr>
          <w:p w14:paraId="309E2610" w14:textId="77777777" w:rsidR="00330C80" w:rsidRPr="00330C80" w:rsidRDefault="00330C80" w:rsidP="008B7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559" w:type="dxa"/>
            <w:vMerge/>
          </w:tcPr>
          <w:p w14:paraId="3E2709E8" w14:textId="77777777" w:rsidR="00330C80" w:rsidRPr="00C16C8C" w:rsidRDefault="00330C80" w:rsidP="008B7C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7AB3D7CE" w14:textId="77777777" w:rsidR="00330C80" w:rsidRPr="00C16C8C" w:rsidRDefault="00330C80" w:rsidP="008B7C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1E10" w:rsidRPr="00C16C8C" w14:paraId="446CF68B" w14:textId="77777777" w:rsidTr="00EF0608">
        <w:tc>
          <w:tcPr>
            <w:tcW w:w="709" w:type="dxa"/>
          </w:tcPr>
          <w:p w14:paraId="7F584DCC" w14:textId="6FEEC293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60" w:type="dxa"/>
          </w:tcPr>
          <w:p w14:paraId="79AD7475" w14:textId="7EF2B701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Кунаева Вик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5C7" w14:textId="40639E1F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БОУ ДО «ДДТ Рудничного района г. Кемерово», ОДКК «Юный художник»</w:t>
            </w:r>
          </w:p>
        </w:tc>
        <w:tc>
          <w:tcPr>
            <w:tcW w:w="1559" w:type="dxa"/>
          </w:tcPr>
          <w:p w14:paraId="0E599555" w14:textId="49460C5E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14:paraId="1DC295DA" w14:textId="23EF9600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59" w:type="dxa"/>
          </w:tcPr>
          <w:p w14:paraId="4CFB99F8" w14:textId="3F77C906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544" w:type="dxa"/>
          </w:tcPr>
          <w:p w14:paraId="6B4EADC3" w14:textId="5D68A737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3F1E10" w:rsidRPr="00C16C8C" w14:paraId="4C7B2687" w14:textId="77777777" w:rsidTr="00330C80">
        <w:tc>
          <w:tcPr>
            <w:tcW w:w="709" w:type="dxa"/>
          </w:tcPr>
          <w:p w14:paraId="233B1122" w14:textId="4FEDBA61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3260" w:type="dxa"/>
          </w:tcPr>
          <w:p w14:paraId="2C0D08A4" w14:textId="79117B13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Перевозчикова Анна</w:t>
            </w:r>
          </w:p>
        </w:tc>
        <w:tc>
          <w:tcPr>
            <w:tcW w:w="3686" w:type="dxa"/>
          </w:tcPr>
          <w:p w14:paraId="6C4B4EF5" w14:textId="2EAB839C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АОУ «СОШ № 78», 9 «Е» класс</w:t>
            </w:r>
          </w:p>
        </w:tc>
        <w:tc>
          <w:tcPr>
            <w:tcW w:w="1559" w:type="dxa"/>
          </w:tcPr>
          <w:p w14:paraId="0B113367" w14:textId="3226E335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14:paraId="2DEDB642" w14:textId="7BD69944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59" w:type="dxa"/>
          </w:tcPr>
          <w:p w14:paraId="1375D287" w14:textId="49C425F8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544" w:type="dxa"/>
          </w:tcPr>
          <w:p w14:paraId="2A1A42A3" w14:textId="12E3DF25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3F1E10" w:rsidRPr="00C16C8C" w14:paraId="2272B6C7" w14:textId="77777777" w:rsidTr="00330C80">
        <w:tc>
          <w:tcPr>
            <w:tcW w:w="709" w:type="dxa"/>
          </w:tcPr>
          <w:p w14:paraId="2B81F58A" w14:textId="100C822A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14:paraId="33B58993" w14:textId="6FE3DB5E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Остроухова Виктория</w:t>
            </w:r>
          </w:p>
        </w:tc>
        <w:tc>
          <w:tcPr>
            <w:tcW w:w="3686" w:type="dxa"/>
          </w:tcPr>
          <w:p w14:paraId="2A5E718B" w14:textId="1363946C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АОУ «СОШ № 78», 9 «Е» класс</w:t>
            </w:r>
          </w:p>
        </w:tc>
        <w:tc>
          <w:tcPr>
            <w:tcW w:w="1559" w:type="dxa"/>
          </w:tcPr>
          <w:p w14:paraId="566B8918" w14:textId="411F43F7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14:paraId="76773C80" w14:textId="17D3E269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59" w:type="dxa"/>
          </w:tcPr>
          <w:p w14:paraId="5758F216" w14:textId="6EDE8249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544" w:type="dxa"/>
          </w:tcPr>
          <w:p w14:paraId="0A4C0BF0" w14:textId="4AF45313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3F1E10" w:rsidRPr="00C16C8C" w14:paraId="6E6AC3E4" w14:textId="77777777" w:rsidTr="00330C80">
        <w:tc>
          <w:tcPr>
            <w:tcW w:w="709" w:type="dxa"/>
          </w:tcPr>
          <w:p w14:paraId="25DAB9CD" w14:textId="15E2DDB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14:paraId="5316A837" w14:textId="2AF8CA68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Дикальчук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686" w:type="dxa"/>
          </w:tcPr>
          <w:p w14:paraId="40AF9B95" w14:textId="2579AFF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АОУ СОШ №85, 8 «Ж» класс</w:t>
            </w:r>
          </w:p>
        </w:tc>
        <w:tc>
          <w:tcPr>
            <w:tcW w:w="1559" w:type="dxa"/>
          </w:tcPr>
          <w:p w14:paraId="27402F68" w14:textId="4CADE07B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14:paraId="6467720F" w14:textId="4C35984F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59" w:type="dxa"/>
          </w:tcPr>
          <w:p w14:paraId="6F8F9C03" w14:textId="6E04169A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544" w:type="dxa"/>
          </w:tcPr>
          <w:p w14:paraId="736114E0" w14:textId="4BDD5E20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3F1E10" w:rsidRPr="00C16C8C" w14:paraId="764257E6" w14:textId="77777777" w:rsidTr="00330C80">
        <w:tc>
          <w:tcPr>
            <w:tcW w:w="709" w:type="dxa"/>
          </w:tcPr>
          <w:p w14:paraId="10E9FF09" w14:textId="16246B1C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60" w:type="dxa"/>
          </w:tcPr>
          <w:p w14:paraId="7BE9C3D3" w14:textId="3BED164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Дубровская Дарья</w:t>
            </w:r>
          </w:p>
        </w:tc>
        <w:tc>
          <w:tcPr>
            <w:tcW w:w="3686" w:type="dxa"/>
          </w:tcPr>
          <w:p w14:paraId="41EEBF2C" w14:textId="117D1CE1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АОУ «СОШ № 78», 7 «А» класс</w:t>
            </w:r>
          </w:p>
        </w:tc>
        <w:tc>
          <w:tcPr>
            <w:tcW w:w="1559" w:type="dxa"/>
          </w:tcPr>
          <w:p w14:paraId="520A6166" w14:textId="1FE1416A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14:paraId="734767AF" w14:textId="5817F9DA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07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561986B" w14:textId="64F3AF4A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E07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5C20ED74" w14:textId="0670DB0E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3F1E10" w:rsidRPr="00C16C8C" w14:paraId="6DE9F5A4" w14:textId="77777777" w:rsidTr="00330C80">
        <w:tc>
          <w:tcPr>
            <w:tcW w:w="709" w:type="dxa"/>
          </w:tcPr>
          <w:p w14:paraId="6A330DCF" w14:textId="0DACDCA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14:paraId="6D496DE1" w14:textId="77777777" w:rsidR="003F1E10" w:rsidRPr="003F1E10" w:rsidRDefault="003F1E10" w:rsidP="003F1E10">
            <w:pPr>
              <w:tabs>
                <w:tab w:val="left" w:pos="1701"/>
                <w:tab w:val="left" w:pos="7090"/>
                <w:tab w:val="left" w:pos="7973"/>
                <w:tab w:val="left" w:pos="8409"/>
                <w:tab w:val="left" w:pos="9901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F1E10">
              <w:rPr>
                <w:rFonts w:ascii="Times New Roman" w:hAnsi="Times New Roman" w:cs="Times New Roman"/>
                <w:bCs/>
                <w:sz w:val="26"/>
                <w:szCs w:val="26"/>
              </w:rPr>
              <w:t>Сахран</w:t>
            </w:r>
            <w:proofErr w:type="spellEnd"/>
            <w:r w:rsidRPr="003F1E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роника</w:t>
            </w:r>
          </w:p>
          <w:p w14:paraId="43A5B6C2" w14:textId="0C3E9D4C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EF4B7BE" w14:textId="35093D16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БОУ  «</w:t>
            </w:r>
            <w:proofErr w:type="gram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СОШ № 15», 8 «А» класс</w:t>
            </w:r>
          </w:p>
        </w:tc>
        <w:tc>
          <w:tcPr>
            <w:tcW w:w="1559" w:type="dxa"/>
          </w:tcPr>
          <w:p w14:paraId="47611448" w14:textId="420A8B99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14:paraId="7253E5E5" w14:textId="1DC05817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59" w:type="dxa"/>
          </w:tcPr>
          <w:p w14:paraId="17A776EF" w14:textId="5E0EBD50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544" w:type="dxa"/>
          </w:tcPr>
          <w:p w14:paraId="0E8A624E" w14:textId="32904B01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3F1E10" w:rsidRPr="00C16C8C" w14:paraId="1E2ED1D5" w14:textId="77777777" w:rsidTr="00330C80">
        <w:tc>
          <w:tcPr>
            <w:tcW w:w="709" w:type="dxa"/>
          </w:tcPr>
          <w:p w14:paraId="43819455" w14:textId="28FC5171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14:paraId="61EC9EC4" w14:textId="77777777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Донченко Арина</w:t>
            </w:r>
          </w:p>
          <w:p w14:paraId="5D244F2D" w14:textId="4ACA6FDF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F0B5867" w14:textId="369374C7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БОУ  «</w:t>
            </w:r>
            <w:proofErr w:type="gram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СОШ № 15», 6 «Б» класс</w:t>
            </w:r>
          </w:p>
        </w:tc>
        <w:tc>
          <w:tcPr>
            <w:tcW w:w="1559" w:type="dxa"/>
          </w:tcPr>
          <w:p w14:paraId="54FE6A6E" w14:textId="61F4C880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14:paraId="3F45EC2E" w14:textId="1346A2EE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14:paraId="788281F7" w14:textId="52576490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544" w:type="dxa"/>
          </w:tcPr>
          <w:p w14:paraId="41C0D817" w14:textId="69919A15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3F1E10" w:rsidRPr="00C16C8C" w14:paraId="3A76A383" w14:textId="77777777" w:rsidTr="00330C80">
        <w:tc>
          <w:tcPr>
            <w:tcW w:w="709" w:type="dxa"/>
          </w:tcPr>
          <w:p w14:paraId="0534AC4D" w14:textId="45BBBBF3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14:paraId="50C2CA3B" w14:textId="6331BA4C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Курова Виктория</w:t>
            </w:r>
          </w:p>
        </w:tc>
        <w:tc>
          <w:tcPr>
            <w:tcW w:w="3686" w:type="dxa"/>
          </w:tcPr>
          <w:p w14:paraId="5077C29C" w14:textId="05C4D49F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 </w:t>
            </w: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т.о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. «Я художник»</w:t>
            </w:r>
          </w:p>
        </w:tc>
        <w:tc>
          <w:tcPr>
            <w:tcW w:w="1559" w:type="dxa"/>
          </w:tcPr>
          <w:p w14:paraId="5BD5257B" w14:textId="4C4F3947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0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B0BB6AE" w14:textId="0B3CF6F1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0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B6BE044" w14:textId="6F6AEBE3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544" w:type="dxa"/>
          </w:tcPr>
          <w:p w14:paraId="64876D3D" w14:textId="11D113DD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3F1E10" w:rsidRPr="00C16C8C" w14:paraId="357D5E91" w14:textId="77777777" w:rsidTr="00330C80">
        <w:tc>
          <w:tcPr>
            <w:tcW w:w="709" w:type="dxa"/>
          </w:tcPr>
          <w:p w14:paraId="746BB712" w14:textId="28CEEB3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14:paraId="635B2F9D" w14:textId="767B52A3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Салагаева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3686" w:type="dxa"/>
          </w:tcPr>
          <w:p w14:paraId="31FDEB09" w14:textId="741E285B" w:rsidR="003F1E10" w:rsidRPr="003F1E10" w:rsidRDefault="003F1E10" w:rsidP="003F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ЦДОДиЮ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» </w:t>
            </w:r>
            <w:proofErr w:type="spellStart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т.о</w:t>
            </w:r>
            <w:proofErr w:type="spellEnd"/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. «Я художник»</w:t>
            </w:r>
          </w:p>
        </w:tc>
        <w:tc>
          <w:tcPr>
            <w:tcW w:w="1559" w:type="dxa"/>
          </w:tcPr>
          <w:p w14:paraId="3C3E8076" w14:textId="3424F5CD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14:paraId="44D31452" w14:textId="75FFBB6C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14:paraId="70BF6561" w14:textId="3FE6D351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544" w:type="dxa"/>
          </w:tcPr>
          <w:p w14:paraId="79A12109" w14:textId="1CF3BEE8" w:rsidR="003F1E10" w:rsidRPr="003F1E10" w:rsidRDefault="003F1E10" w:rsidP="003F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</w:tbl>
    <w:p w14:paraId="1EDB6804" w14:textId="77777777" w:rsidR="002D34D3" w:rsidRDefault="002D34D3" w:rsidP="002D3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D34D3" w:rsidSect="009A1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63FC86" w14:textId="77777777" w:rsidR="002D34D3" w:rsidRDefault="002D34D3" w:rsidP="002D3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DF6F8" w14:textId="623211EE" w:rsidR="002D34D3" w:rsidRDefault="002D34D3" w:rsidP="002D3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944">
        <w:rPr>
          <w:rFonts w:ascii="Times New Roman" w:hAnsi="Times New Roman" w:cs="Times New Roman"/>
          <w:b/>
          <w:bCs/>
          <w:sz w:val="24"/>
          <w:szCs w:val="24"/>
        </w:rPr>
        <w:t>4 категория 18+</w:t>
      </w:r>
    </w:p>
    <w:p w14:paraId="28D3282D" w14:textId="77777777" w:rsidR="002D34D3" w:rsidRPr="002D34D3" w:rsidRDefault="002D34D3" w:rsidP="002D3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69"/>
        <w:gridCol w:w="2976"/>
        <w:gridCol w:w="2787"/>
        <w:gridCol w:w="1890"/>
        <w:gridCol w:w="2694"/>
      </w:tblGrid>
      <w:tr w:rsidR="002D34D3" w:rsidRPr="004A2221" w14:paraId="41693094" w14:textId="77777777" w:rsidTr="00F37513">
        <w:tc>
          <w:tcPr>
            <w:tcW w:w="569" w:type="dxa"/>
          </w:tcPr>
          <w:p w14:paraId="5250DA00" w14:textId="77777777" w:rsidR="002D34D3" w:rsidRPr="00C16C8C" w:rsidRDefault="002D34D3" w:rsidP="002D3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6C8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76" w:type="dxa"/>
          </w:tcPr>
          <w:p w14:paraId="02C820F9" w14:textId="77777777" w:rsidR="002D34D3" w:rsidRPr="004A2221" w:rsidRDefault="002D34D3" w:rsidP="002D34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22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. И.</w:t>
            </w:r>
          </w:p>
        </w:tc>
        <w:tc>
          <w:tcPr>
            <w:tcW w:w="2787" w:type="dxa"/>
          </w:tcPr>
          <w:p w14:paraId="52A5A44E" w14:textId="77777777" w:rsidR="002D34D3" w:rsidRPr="004A2221" w:rsidRDefault="002D34D3" w:rsidP="002D34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, класс/ творческое объединение</w:t>
            </w:r>
          </w:p>
        </w:tc>
        <w:tc>
          <w:tcPr>
            <w:tcW w:w="1890" w:type="dxa"/>
          </w:tcPr>
          <w:p w14:paraId="370E5202" w14:textId="49DF6C88" w:rsidR="002D34D3" w:rsidRPr="004A2221" w:rsidRDefault="002D34D3" w:rsidP="002D34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22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ллы</w:t>
            </w:r>
          </w:p>
        </w:tc>
        <w:tc>
          <w:tcPr>
            <w:tcW w:w="2694" w:type="dxa"/>
          </w:tcPr>
          <w:p w14:paraId="379D38DA" w14:textId="2E6B35E3" w:rsidR="002D34D3" w:rsidRPr="004A2221" w:rsidRDefault="002D34D3" w:rsidP="002D34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22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</w:t>
            </w:r>
          </w:p>
        </w:tc>
      </w:tr>
      <w:tr w:rsidR="00F37513" w:rsidRPr="00C16C8C" w14:paraId="43D0B071" w14:textId="77777777" w:rsidTr="00F37513">
        <w:tc>
          <w:tcPr>
            <w:tcW w:w="569" w:type="dxa"/>
          </w:tcPr>
          <w:p w14:paraId="7B797F18" w14:textId="0310005F" w:rsidR="00F37513" w:rsidRPr="00C16C8C" w:rsidRDefault="00F37513" w:rsidP="00F37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976" w:type="dxa"/>
          </w:tcPr>
          <w:p w14:paraId="7F0DBA0B" w14:textId="1F63B324" w:rsidR="00F37513" w:rsidRPr="00C16C8C" w:rsidRDefault="00F37513" w:rsidP="00F37513">
            <w:pPr>
              <w:tabs>
                <w:tab w:val="left" w:pos="22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Хабиева</w:t>
            </w:r>
            <w:proofErr w:type="spellEnd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787" w:type="dxa"/>
          </w:tcPr>
          <w:p w14:paraId="4CA741CA" w14:textId="4EDC3BA7" w:rsidR="00F37513" w:rsidRPr="00C16C8C" w:rsidRDefault="00F37513" w:rsidP="00EA27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МБОУ «СОШ№32» им. В.А. Капитонова</w:t>
            </w:r>
          </w:p>
        </w:tc>
        <w:tc>
          <w:tcPr>
            <w:tcW w:w="1890" w:type="dxa"/>
          </w:tcPr>
          <w:p w14:paraId="5961E9DE" w14:textId="2E0E8B00" w:rsidR="00F37513" w:rsidRPr="00C16C8C" w:rsidRDefault="00F37513" w:rsidP="00F375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694" w:type="dxa"/>
          </w:tcPr>
          <w:p w14:paraId="4793BDB8" w14:textId="1647B123" w:rsidR="00F37513" w:rsidRPr="00C16C8C" w:rsidRDefault="00F37513" w:rsidP="00F375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F37513" w:rsidRPr="00C16C8C" w14:paraId="58906C60" w14:textId="77777777" w:rsidTr="00F37513">
        <w:tc>
          <w:tcPr>
            <w:tcW w:w="569" w:type="dxa"/>
          </w:tcPr>
          <w:p w14:paraId="380DB4C5" w14:textId="24A41BA7" w:rsidR="00F37513" w:rsidRPr="00C16C8C" w:rsidRDefault="00F37513" w:rsidP="00F37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976" w:type="dxa"/>
          </w:tcPr>
          <w:p w14:paraId="1C35A385" w14:textId="77777777" w:rsidR="00F37513" w:rsidRDefault="00F37513" w:rsidP="00F3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44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Анна </w:t>
            </w:r>
          </w:p>
          <w:p w14:paraId="00DCBB9E" w14:textId="30C8A383" w:rsidR="00F37513" w:rsidRPr="00C16C8C" w:rsidRDefault="00F37513" w:rsidP="00F375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87" w:type="dxa"/>
          </w:tcPr>
          <w:p w14:paraId="2F164BE8" w14:textId="22D7207F" w:rsidR="00F37513" w:rsidRPr="00C16C8C" w:rsidRDefault="00F37513" w:rsidP="00EA27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>ЦДОДиЮ</w:t>
            </w:r>
            <w:proofErr w:type="spellEnd"/>
            <w:r w:rsidRPr="0017294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», </w:t>
            </w:r>
            <w:proofErr w:type="spellStart"/>
            <w:r w:rsidRPr="0017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о</w:t>
            </w:r>
            <w:proofErr w:type="spellEnd"/>
            <w:r w:rsidRPr="0017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омпьютерная анимация»</w:t>
            </w:r>
          </w:p>
        </w:tc>
        <w:tc>
          <w:tcPr>
            <w:tcW w:w="1890" w:type="dxa"/>
          </w:tcPr>
          <w:p w14:paraId="25D3EF0F" w14:textId="70ADD212" w:rsidR="00F37513" w:rsidRPr="00C16C8C" w:rsidRDefault="00F37513" w:rsidP="00F375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94" w:type="dxa"/>
          </w:tcPr>
          <w:p w14:paraId="056ABCE8" w14:textId="57633F7D" w:rsidR="00F37513" w:rsidRPr="00C16C8C" w:rsidRDefault="00F37513" w:rsidP="00F375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1E10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</w:tbl>
    <w:p w14:paraId="7D5F87D6" w14:textId="77777777" w:rsidR="004A2221" w:rsidRPr="00C16C8C" w:rsidRDefault="004A2221" w:rsidP="004C3F43">
      <w:pPr>
        <w:rPr>
          <w:rFonts w:ascii="Times New Roman" w:hAnsi="Times New Roman" w:cs="Times New Roman"/>
          <w:sz w:val="32"/>
          <w:szCs w:val="32"/>
        </w:rPr>
      </w:pPr>
    </w:p>
    <w:p w14:paraId="7237A66D" w14:textId="77777777" w:rsidR="008B7C20" w:rsidRDefault="008B7C20" w:rsidP="004C3F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F3E780" w14:textId="77777777" w:rsidR="004A2221" w:rsidRPr="00C16C8C" w:rsidRDefault="004A2221" w:rsidP="004C3F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A2221" w:rsidRPr="00C16C8C" w:rsidSect="009A1B2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41"/>
    <w:rsid w:val="00144964"/>
    <w:rsid w:val="0016416B"/>
    <w:rsid w:val="001D18EC"/>
    <w:rsid w:val="001E0745"/>
    <w:rsid w:val="001E7CC9"/>
    <w:rsid w:val="00276A79"/>
    <w:rsid w:val="002A0A35"/>
    <w:rsid w:val="002A1258"/>
    <w:rsid w:val="002D34D3"/>
    <w:rsid w:val="003237CB"/>
    <w:rsid w:val="00330C80"/>
    <w:rsid w:val="00353A19"/>
    <w:rsid w:val="003F1E10"/>
    <w:rsid w:val="00450968"/>
    <w:rsid w:val="004A2221"/>
    <w:rsid w:val="004C3F43"/>
    <w:rsid w:val="004E2191"/>
    <w:rsid w:val="00525112"/>
    <w:rsid w:val="005862EC"/>
    <w:rsid w:val="006706AB"/>
    <w:rsid w:val="006E4488"/>
    <w:rsid w:val="00721251"/>
    <w:rsid w:val="007C1641"/>
    <w:rsid w:val="007D4775"/>
    <w:rsid w:val="007F0A1A"/>
    <w:rsid w:val="008B7C20"/>
    <w:rsid w:val="0097364E"/>
    <w:rsid w:val="009A1B27"/>
    <w:rsid w:val="00A1489B"/>
    <w:rsid w:val="00C16C8C"/>
    <w:rsid w:val="00C46E54"/>
    <w:rsid w:val="00C62387"/>
    <w:rsid w:val="00CE2D9D"/>
    <w:rsid w:val="00EA2779"/>
    <w:rsid w:val="00EC343A"/>
    <w:rsid w:val="00EF289E"/>
    <w:rsid w:val="00F37513"/>
    <w:rsid w:val="00F4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5AAD"/>
  <w15:chartTrackingRefBased/>
  <w15:docId w15:val="{F4CDD391-BCD4-4866-9E29-8999E09F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6B92-AA20-40EC-90B2-0D00F4A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 maam</dc:creator>
  <cp:keywords/>
  <dc:description/>
  <cp:lastModifiedBy>Ольга Прухницкая</cp:lastModifiedBy>
  <cp:revision>18</cp:revision>
  <dcterms:created xsi:type="dcterms:W3CDTF">2024-04-03T16:09:00Z</dcterms:created>
  <dcterms:modified xsi:type="dcterms:W3CDTF">2024-04-07T16:04:00Z</dcterms:modified>
</cp:coreProperties>
</file>